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FB4" w:rsidRDefault="001A25D2">
      <w:pPr>
        <w:widowControl/>
        <w:ind w:leftChars="-540" w:left="-1134"/>
        <w:rPr>
          <w:rFonts w:asciiTheme="minorEastAsia" w:hAnsiTheme="minorEastAsia" w:cs="宋体"/>
          <w:kern w:val="0"/>
          <w:sz w:val="18"/>
          <w:szCs w:val="28"/>
        </w:rPr>
      </w:pPr>
      <w:r>
        <w:rPr>
          <w:rFonts w:asciiTheme="minorEastAsia" w:hAnsiTheme="minorEastAsia" w:cs="宋体" w:hint="eastAsia"/>
          <w:kern w:val="0"/>
          <w:sz w:val="18"/>
          <w:szCs w:val="28"/>
        </w:rPr>
        <w:t>附件二：</w:t>
      </w:r>
    </w:p>
    <w:p w:rsidR="00797FB4" w:rsidRDefault="001A25D2">
      <w:pPr>
        <w:widowControl/>
        <w:jc w:val="center"/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</w:pPr>
      <w:r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2020年</w:t>
      </w:r>
      <w:r w:rsidR="00765B1F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扬州市疾病预防控制中心</w:t>
      </w:r>
      <w:r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公开招聘高层次人才</w:t>
      </w:r>
    </w:p>
    <w:p w:rsidR="00765B1F" w:rsidRDefault="001A25D2" w:rsidP="00765B1F">
      <w:pPr>
        <w:widowControl/>
        <w:jc w:val="center"/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</w:pPr>
      <w:r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报名信息表</w:t>
      </w:r>
    </w:p>
    <w:p w:rsidR="00797FB4" w:rsidRPr="00765B1F" w:rsidRDefault="001A25D2" w:rsidP="00765B1F">
      <w:pPr>
        <w:widowControl/>
        <w:jc w:val="left"/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报考岗位代码：                              </w:t>
      </w:r>
    </w:p>
    <w:tbl>
      <w:tblPr>
        <w:tblW w:w="10932" w:type="dxa"/>
        <w:jc w:val="center"/>
        <w:tblLayout w:type="fixed"/>
        <w:tblLook w:val="04A0"/>
      </w:tblPr>
      <w:tblGrid>
        <w:gridCol w:w="1290"/>
        <w:gridCol w:w="1278"/>
        <w:gridCol w:w="849"/>
        <w:gridCol w:w="285"/>
        <w:gridCol w:w="567"/>
        <w:gridCol w:w="992"/>
        <w:gridCol w:w="567"/>
        <w:gridCol w:w="1419"/>
        <w:gridCol w:w="708"/>
        <w:gridCol w:w="709"/>
        <w:gridCol w:w="2268"/>
      </w:tblGrid>
      <w:tr w:rsidR="00797FB4" w:rsidTr="00FB5EBE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FB4" w:rsidRDefault="001A25D2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身份证号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7FB4" w:rsidRDefault="00797FB4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7FB4" w:rsidRDefault="001A25D2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姓名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7FB4" w:rsidRDefault="00797FB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797FB4" w:rsidRDefault="001A25D2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（电子照片）</w:t>
            </w:r>
          </w:p>
        </w:tc>
      </w:tr>
      <w:tr w:rsidR="00797FB4" w:rsidTr="00FB5EBE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FB4" w:rsidRDefault="001A25D2">
            <w:pPr>
              <w:widowControl/>
              <w:spacing w:line="360" w:lineRule="auto"/>
              <w:ind w:leftChars="-43" w:left="-90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户籍所在地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7FB4" w:rsidRDefault="00797FB4">
            <w:pPr>
              <w:widowControl/>
              <w:spacing w:line="360" w:lineRule="auto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7FB4" w:rsidRDefault="001A25D2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政治面貌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7FB4" w:rsidRDefault="00797FB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7FB4" w:rsidRDefault="001A25D2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7FB4" w:rsidRDefault="00797FB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797FB4" w:rsidRDefault="00797FB4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97FB4" w:rsidTr="00FB5EBE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FB4" w:rsidRDefault="001A25D2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毕业时间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7FB4" w:rsidRDefault="00797FB4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7FB4" w:rsidRDefault="001A25D2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最高学历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/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学位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7FB4" w:rsidRDefault="00797FB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797FB4" w:rsidRDefault="00797FB4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97FB4" w:rsidTr="00FB5EBE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FB4" w:rsidRDefault="001A25D2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毕业院校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7FB4" w:rsidRDefault="00797FB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7FB4" w:rsidRDefault="001A25D2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工作单位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7FB4" w:rsidRDefault="00797FB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797FB4" w:rsidRDefault="00797FB4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97FB4" w:rsidTr="00FB5EBE">
        <w:trPr>
          <w:trHeight w:val="492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FB4" w:rsidRDefault="001A25D2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专业详细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7FB4" w:rsidRDefault="00797FB4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7FB4" w:rsidRDefault="001A25D2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参加工作时间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7FB4" w:rsidRDefault="00797FB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797FB4" w:rsidRDefault="00797FB4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97FB4" w:rsidTr="00FB5EBE">
        <w:trPr>
          <w:trHeight w:val="502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FB4" w:rsidRDefault="001A25D2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婚姻状况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7FB4" w:rsidRDefault="00797FB4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7FB4" w:rsidRDefault="001A25D2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民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7FB4" w:rsidRDefault="00797FB4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97FB4" w:rsidRDefault="001A25D2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回避关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B4" w:rsidRDefault="00797FB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7FB4" w:rsidRDefault="00797FB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797FB4" w:rsidTr="00FB5EBE">
        <w:trPr>
          <w:trHeight w:val="190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FB4" w:rsidRDefault="001A25D2">
            <w:pPr>
              <w:widowControl/>
              <w:spacing w:line="375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专业技术资格等级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7FB4" w:rsidRDefault="00797FB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7FB4" w:rsidRDefault="001A25D2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专业技术资格名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7FB4" w:rsidRDefault="00797FB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7FB4" w:rsidRDefault="001A25D2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联系方式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7FB4" w:rsidRDefault="00797FB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797FB4" w:rsidTr="00FB5EBE">
        <w:trPr>
          <w:trHeight w:val="573"/>
          <w:jc w:val="center"/>
        </w:trPr>
        <w:tc>
          <w:tcPr>
            <w:tcW w:w="10932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FB4" w:rsidRDefault="001A25D2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1"/>
              </w:rPr>
              <w:t>家庭成员</w:t>
            </w:r>
          </w:p>
        </w:tc>
      </w:tr>
      <w:tr w:rsidR="00797FB4" w:rsidTr="00FB5EBE">
        <w:trPr>
          <w:trHeight w:val="450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B4" w:rsidRDefault="001A25D2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与本人关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FB4" w:rsidRDefault="001A25D2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姓名</w:t>
            </w:r>
          </w:p>
        </w:tc>
        <w:tc>
          <w:tcPr>
            <w:tcW w:w="7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FB4" w:rsidRDefault="001A25D2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工作单位及职务</w:t>
            </w:r>
          </w:p>
        </w:tc>
      </w:tr>
      <w:tr w:rsidR="00797FB4" w:rsidTr="00FB5EBE">
        <w:trPr>
          <w:trHeight w:val="307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B4" w:rsidRDefault="00797FB4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FB4" w:rsidRDefault="00797FB4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FB4" w:rsidRDefault="00797FB4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97FB4" w:rsidTr="00FB5EBE">
        <w:trPr>
          <w:trHeight w:val="307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B4" w:rsidRDefault="00797FB4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FB4" w:rsidRDefault="00797FB4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FB4" w:rsidRDefault="00797FB4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97FB4" w:rsidTr="00FB5EBE">
        <w:trPr>
          <w:trHeight w:val="307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B4" w:rsidRDefault="00797FB4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FB4" w:rsidRDefault="00797FB4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FB4" w:rsidRDefault="00797FB4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97FB4" w:rsidTr="00FB5EBE">
        <w:trPr>
          <w:trHeight w:val="570"/>
          <w:jc w:val="center"/>
        </w:trPr>
        <w:tc>
          <w:tcPr>
            <w:tcW w:w="10932" w:type="dxa"/>
            <w:gridSpan w:val="11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97FB4" w:rsidRDefault="001A25D2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>个人学习工作简历</w:t>
            </w:r>
            <w:r>
              <w:rPr>
                <w:rFonts w:ascii="宋体" w:hAnsi="宋体" w:cs="Arial" w:hint="eastAsia"/>
                <w:bCs/>
                <w:kern w:val="0"/>
                <w:sz w:val="20"/>
                <w:szCs w:val="21"/>
              </w:rPr>
              <w:t>（从高中填起）</w:t>
            </w:r>
          </w:p>
        </w:tc>
      </w:tr>
      <w:tr w:rsidR="00797FB4" w:rsidTr="00FB5EBE">
        <w:trPr>
          <w:trHeight w:val="570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7FB4" w:rsidRDefault="001A25D2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起 止 年 月</w:t>
            </w:r>
          </w:p>
        </w:tc>
        <w:tc>
          <w:tcPr>
            <w:tcW w:w="7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FB4" w:rsidRDefault="001A25D2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学校、专业（工作单位）及职务</w:t>
            </w:r>
          </w:p>
        </w:tc>
      </w:tr>
      <w:tr w:rsidR="00797FB4" w:rsidTr="00FB5EBE">
        <w:trPr>
          <w:trHeight w:val="420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7FB4" w:rsidRDefault="00797FB4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FB4" w:rsidRDefault="00797FB4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FB5EBE" w:rsidRPr="001A25D2" w:rsidTr="00FB5EBE">
        <w:trPr>
          <w:trHeight w:val="420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5EBE" w:rsidRDefault="00FB5EBE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5EBE" w:rsidRDefault="00FB5EBE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FB5EBE" w:rsidRPr="001A25D2" w:rsidTr="00FB5EBE">
        <w:trPr>
          <w:trHeight w:val="420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5EBE" w:rsidRDefault="00FB5EBE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5EBE" w:rsidRPr="00FB5EBE" w:rsidRDefault="00FB5EBE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FB5EBE" w:rsidRPr="001A25D2" w:rsidTr="00FB5EBE">
        <w:trPr>
          <w:trHeight w:val="420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5EBE" w:rsidRDefault="00FB5EBE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5EBE" w:rsidRPr="00FB5EBE" w:rsidRDefault="00FB5EBE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C615EB" w:rsidRPr="001A25D2" w:rsidTr="00FB5EBE">
        <w:trPr>
          <w:trHeight w:val="420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15EB" w:rsidRDefault="00C615EB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5EB" w:rsidRPr="00FB5EBE" w:rsidRDefault="00C615EB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97FB4" w:rsidRPr="001A25D2" w:rsidTr="00FB5EBE">
        <w:trPr>
          <w:trHeight w:val="412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7FB4" w:rsidRDefault="00797FB4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FB4" w:rsidRPr="00FB5EBE" w:rsidRDefault="00797FB4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97FB4" w:rsidRPr="001A25D2" w:rsidTr="00FB5EBE">
        <w:trPr>
          <w:trHeight w:val="968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FB4" w:rsidRDefault="001A25D2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A25D2">
              <w:rPr>
                <w:rFonts w:ascii="Arial" w:hAnsi="Arial" w:cs="Arial" w:hint="eastAsia"/>
                <w:kern w:val="0"/>
                <w:szCs w:val="21"/>
              </w:rPr>
              <w:t>备注</w:t>
            </w:r>
          </w:p>
        </w:tc>
        <w:tc>
          <w:tcPr>
            <w:tcW w:w="964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7FB4" w:rsidRPr="001A25D2" w:rsidRDefault="00797FB4">
            <w:pPr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</w:tbl>
    <w:p w:rsidR="00797FB4" w:rsidRPr="001A25D2" w:rsidRDefault="00797FB4">
      <w:pPr>
        <w:widowControl/>
        <w:ind w:leftChars="-472" w:left="-991" w:rightChars="-567" w:right="-1191"/>
        <w:rPr>
          <w:rFonts w:ascii="Arial" w:hAnsi="Arial" w:cs="Arial"/>
          <w:kern w:val="0"/>
          <w:szCs w:val="21"/>
        </w:rPr>
      </w:pPr>
    </w:p>
    <w:p w:rsidR="00797FB4" w:rsidRDefault="001A25D2">
      <w:pPr>
        <w:widowControl/>
        <w:ind w:leftChars="-472" w:left="-991" w:rightChars="-567" w:right="-1191"/>
        <w:rPr>
          <w:rFonts w:asciiTheme="minorEastAsia" w:hAnsiTheme="minorEastAsia" w:cs="宋体"/>
          <w:kern w:val="0"/>
          <w:szCs w:val="21"/>
        </w:rPr>
      </w:pPr>
      <w:r w:rsidRPr="001A25D2">
        <w:rPr>
          <w:rFonts w:ascii="Arial" w:hAnsi="Arial" w:cs="Arial"/>
          <w:kern w:val="0"/>
          <w:szCs w:val="21"/>
        </w:rPr>
        <w:t>注</w:t>
      </w:r>
      <w:r w:rsidRPr="001A25D2">
        <w:rPr>
          <w:rFonts w:ascii="Arial" w:hAnsi="Arial" w:cs="Arial" w:hint="eastAsia"/>
          <w:kern w:val="0"/>
          <w:szCs w:val="21"/>
        </w:rPr>
        <w:t>：</w:t>
      </w:r>
      <w:r w:rsidRPr="001A25D2">
        <w:rPr>
          <w:rFonts w:ascii="Arial" w:hAnsi="Arial" w:cs="Arial"/>
          <w:kern w:val="0"/>
          <w:szCs w:val="21"/>
        </w:rPr>
        <w:t>请在表中照片栏上传本人近期免冠正面</w:t>
      </w:r>
      <w:r w:rsidRPr="001A25D2">
        <w:rPr>
          <w:rFonts w:ascii="Arial" w:hAnsi="Arial" w:cs="Arial" w:hint="eastAsia"/>
          <w:kern w:val="0"/>
          <w:szCs w:val="21"/>
        </w:rPr>
        <w:t>2</w:t>
      </w:r>
      <w:r w:rsidRPr="001A25D2">
        <w:rPr>
          <w:rFonts w:ascii="Arial" w:hAnsi="Arial" w:cs="Arial" w:hint="eastAsia"/>
          <w:kern w:val="0"/>
          <w:szCs w:val="21"/>
        </w:rPr>
        <w:t>寸电子证件照片；</w:t>
      </w:r>
      <w:r w:rsidRPr="001A25D2">
        <w:rPr>
          <w:rFonts w:ascii="Arial" w:hAnsi="Arial" w:cs="Arial"/>
          <w:kern w:val="0"/>
          <w:szCs w:val="21"/>
        </w:rPr>
        <w:t>填写好的报名表请发送至邮箱</w:t>
      </w:r>
      <w:r w:rsidR="00765B1F">
        <w:rPr>
          <w:rFonts w:ascii="Arial" w:hAnsi="Arial" w:cs="Arial" w:hint="eastAsia"/>
          <w:kern w:val="0"/>
          <w:szCs w:val="21"/>
        </w:rPr>
        <w:t>1873457</w:t>
      </w:r>
      <w:r w:rsidRPr="001A25D2">
        <w:rPr>
          <w:rFonts w:ascii="Arial" w:hAnsi="Arial" w:cs="Arial" w:hint="eastAsia"/>
          <w:kern w:val="0"/>
          <w:szCs w:val="21"/>
        </w:rPr>
        <w:t>@</w:t>
      </w:r>
      <w:r w:rsidR="00765B1F">
        <w:rPr>
          <w:rFonts w:ascii="Arial" w:hAnsi="Arial" w:cs="Arial" w:hint="eastAsia"/>
          <w:kern w:val="0"/>
          <w:szCs w:val="21"/>
        </w:rPr>
        <w:t>qq</w:t>
      </w:r>
      <w:r>
        <w:rPr>
          <w:rFonts w:asciiTheme="minorEastAsia" w:hAnsiTheme="minorEastAsia" w:cs="宋体" w:hint="eastAsia"/>
          <w:kern w:val="0"/>
          <w:szCs w:val="21"/>
        </w:rPr>
        <w:t>.com</w:t>
      </w:r>
      <w:bookmarkStart w:id="0" w:name="_GoBack"/>
      <w:bookmarkEnd w:id="0"/>
      <w:r>
        <w:rPr>
          <w:rFonts w:asciiTheme="minorEastAsia" w:hAnsiTheme="minorEastAsia" w:cs="宋体" w:hint="eastAsia"/>
          <w:kern w:val="0"/>
          <w:szCs w:val="21"/>
        </w:rPr>
        <w:t>。</w:t>
      </w:r>
    </w:p>
    <w:sectPr w:rsidR="00797FB4" w:rsidSect="00797F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8E0" w:rsidRDefault="00B118E0" w:rsidP="009B024E">
      <w:r>
        <w:separator/>
      </w:r>
    </w:p>
  </w:endnote>
  <w:endnote w:type="continuationSeparator" w:id="1">
    <w:p w:rsidR="00B118E0" w:rsidRDefault="00B118E0" w:rsidP="009B0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8E0" w:rsidRDefault="00B118E0" w:rsidP="009B024E">
      <w:r>
        <w:separator/>
      </w:r>
    </w:p>
  </w:footnote>
  <w:footnote w:type="continuationSeparator" w:id="1">
    <w:p w:rsidR="00B118E0" w:rsidRDefault="00B118E0" w:rsidP="009B02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695F"/>
    <w:rsid w:val="00013D8B"/>
    <w:rsid w:val="000417C1"/>
    <w:rsid w:val="0005533F"/>
    <w:rsid w:val="00072D67"/>
    <w:rsid w:val="00074CC8"/>
    <w:rsid w:val="000B4691"/>
    <w:rsid w:val="0011301C"/>
    <w:rsid w:val="00116EE1"/>
    <w:rsid w:val="001447F7"/>
    <w:rsid w:val="00155786"/>
    <w:rsid w:val="00165B61"/>
    <w:rsid w:val="00182D71"/>
    <w:rsid w:val="001A25D2"/>
    <w:rsid w:val="001C1757"/>
    <w:rsid w:val="001C1BE1"/>
    <w:rsid w:val="00233994"/>
    <w:rsid w:val="00254FF5"/>
    <w:rsid w:val="002614FF"/>
    <w:rsid w:val="002F5584"/>
    <w:rsid w:val="0032695F"/>
    <w:rsid w:val="00370082"/>
    <w:rsid w:val="003735F1"/>
    <w:rsid w:val="003935DD"/>
    <w:rsid w:val="003B6B31"/>
    <w:rsid w:val="003D210E"/>
    <w:rsid w:val="003D5915"/>
    <w:rsid w:val="003F4317"/>
    <w:rsid w:val="00450EB6"/>
    <w:rsid w:val="00457CB0"/>
    <w:rsid w:val="004662A7"/>
    <w:rsid w:val="00485548"/>
    <w:rsid w:val="004A178D"/>
    <w:rsid w:val="004A51E4"/>
    <w:rsid w:val="004F4792"/>
    <w:rsid w:val="00517BA6"/>
    <w:rsid w:val="00532392"/>
    <w:rsid w:val="00542109"/>
    <w:rsid w:val="00557F27"/>
    <w:rsid w:val="00563CC2"/>
    <w:rsid w:val="00580638"/>
    <w:rsid w:val="005B20E2"/>
    <w:rsid w:val="005C1A40"/>
    <w:rsid w:val="005C7961"/>
    <w:rsid w:val="0062063A"/>
    <w:rsid w:val="00656088"/>
    <w:rsid w:val="006731F1"/>
    <w:rsid w:val="00690B0E"/>
    <w:rsid w:val="00692AE8"/>
    <w:rsid w:val="006A4466"/>
    <w:rsid w:val="006D3371"/>
    <w:rsid w:val="006E7215"/>
    <w:rsid w:val="006F20C4"/>
    <w:rsid w:val="006F4FB7"/>
    <w:rsid w:val="006F7C14"/>
    <w:rsid w:val="0072512D"/>
    <w:rsid w:val="00762327"/>
    <w:rsid w:val="00765B1F"/>
    <w:rsid w:val="007810C2"/>
    <w:rsid w:val="00795521"/>
    <w:rsid w:val="00797FB4"/>
    <w:rsid w:val="007E1111"/>
    <w:rsid w:val="00806D95"/>
    <w:rsid w:val="008332EE"/>
    <w:rsid w:val="00851DBC"/>
    <w:rsid w:val="008D29DC"/>
    <w:rsid w:val="008F5EC7"/>
    <w:rsid w:val="00900DBB"/>
    <w:rsid w:val="00905B10"/>
    <w:rsid w:val="00914052"/>
    <w:rsid w:val="0091418E"/>
    <w:rsid w:val="009270B7"/>
    <w:rsid w:val="009B024E"/>
    <w:rsid w:val="009B4D63"/>
    <w:rsid w:val="009C1546"/>
    <w:rsid w:val="009F6240"/>
    <w:rsid w:val="00A04032"/>
    <w:rsid w:val="00A37B71"/>
    <w:rsid w:val="00A611C5"/>
    <w:rsid w:val="00A6278B"/>
    <w:rsid w:val="00A83CE8"/>
    <w:rsid w:val="00A921D3"/>
    <w:rsid w:val="00AD2A4F"/>
    <w:rsid w:val="00AD2C62"/>
    <w:rsid w:val="00B118E0"/>
    <w:rsid w:val="00B153B3"/>
    <w:rsid w:val="00B25CAC"/>
    <w:rsid w:val="00B53911"/>
    <w:rsid w:val="00B70564"/>
    <w:rsid w:val="00B7222A"/>
    <w:rsid w:val="00B9403A"/>
    <w:rsid w:val="00B97899"/>
    <w:rsid w:val="00BC0387"/>
    <w:rsid w:val="00BD4A8E"/>
    <w:rsid w:val="00BD5A76"/>
    <w:rsid w:val="00BF5052"/>
    <w:rsid w:val="00C116F4"/>
    <w:rsid w:val="00C615EB"/>
    <w:rsid w:val="00C76CC0"/>
    <w:rsid w:val="00C83E70"/>
    <w:rsid w:val="00C97871"/>
    <w:rsid w:val="00CA0AD1"/>
    <w:rsid w:val="00CB0D61"/>
    <w:rsid w:val="00CE134B"/>
    <w:rsid w:val="00D10FC1"/>
    <w:rsid w:val="00D80575"/>
    <w:rsid w:val="00DA5921"/>
    <w:rsid w:val="00DB0AC7"/>
    <w:rsid w:val="00DB0CB8"/>
    <w:rsid w:val="00E0007D"/>
    <w:rsid w:val="00E207C5"/>
    <w:rsid w:val="00E7264F"/>
    <w:rsid w:val="00E757C1"/>
    <w:rsid w:val="00E81D83"/>
    <w:rsid w:val="00E97764"/>
    <w:rsid w:val="00EC3B6E"/>
    <w:rsid w:val="00ED67BC"/>
    <w:rsid w:val="00EE2669"/>
    <w:rsid w:val="00EF1F2F"/>
    <w:rsid w:val="00EF707A"/>
    <w:rsid w:val="00F11764"/>
    <w:rsid w:val="00F1201D"/>
    <w:rsid w:val="00F32D91"/>
    <w:rsid w:val="00F52A4B"/>
    <w:rsid w:val="00F757E0"/>
    <w:rsid w:val="00F92BEB"/>
    <w:rsid w:val="00FA0D8D"/>
    <w:rsid w:val="00FB5EBE"/>
    <w:rsid w:val="00FC0C5D"/>
    <w:rsid w:val="00FD4393"/>
    <w:rsid w:val="7784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FB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97FB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rsid w:val="00797FB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97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97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797FB4"/>
    <w:rPr>
      <w:b/>
      <w:bCs/>
    </w:rPr>
  </w:style>
  <w:style w:type="character" w:styleId="a6">
    <w:name w:val="Hyperlink"/>
    <w:basedOn w:val="a0"/>
    <w:uiPriority w:val="99"/>
    <w:unhideWhenUsed/>
    <w:rsid w:val="00797FB4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797FB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qFormat/>
    <w:rsid w:val="00797FB4"/>
    <w:rPr>
      <w:rFonts w:ascii="宋体" w:eastAsia="宋体" w:hAnsi="宋体" w:cs="宋体"/>
      <w:b/>
      <w:bCs/>
      <w:kern w:val="0"/>
      <w:sz w:val="36"/>
      <w:szCs w:val="36"/>
    </w:rPr>
  </w:style>
  <w:style w:type="paragraph" w:styleId="a7">
    <w:name w:val="List Paragraph"/>
    <w:basedOn w:val="a"/>
    <w:uiPriority w:val="34"/>
    <w:qFormat/>
    <w:rsid w:val="00797FB4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797FB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97FB4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FB5EB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B5EB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BC61E8-E790-47E5-8226-1E7B1185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4</Words>
  <Characters>308</Characters>
  <Application>Microsoft Office Word</Application>
  <DocSecurity>0</DocSecurity>
  <Lines>2</Lines>
  <Paragraphs>1</Paragraphs>
  <ScaleCrop>false</ScaleCrop>
  <Company>MS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甜</dc:creator>
  <cp:lastModifiedBy>刘雯</cp:lastModifiedBy>
  <cp:revision>10</cp:revision>
  <cp:lastPrinted>2019-08-27T03:10:00Z</cp:lastPrinted>
  <dcterms:created xsi:type="dcterms:W3CDTF">2020-06-09T07:00:00Z</dcterms:created>
  <dcterms:modified xsi:type="dcterms:W3CDTF">2020-08-18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